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3988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58, 0, 3203, 2338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883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